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3142" w14:textId="5BA529DE" w:rsidR="0070633E" w:rsidRDefault="0070633E" w:rsidP="00ED6EA5">
      <w:pPr>
        <w:pStyle w:val="Heading1Red"/>
        <w:widowControl w:val="0"/>
      </w:pPr>
      <w:bookmarkStart w:id="0" w:name="_Toc38275909"/>
      <w:bookmarkStart w:id="1" w:name="_Toc38365664"/>
      <w:bookmarkStart w:id="2" w:name="_Toc77151155"/>
      <w:r w:rsidRPr="006226D5">
        <w:t>Mandatory Procedure</w:t>
      </w:r>
      <w:bookmarkEnd w:id="0"/>
      <w:bookmarkEnd w:id="1"/>
      <w:bookmarkEnd w:id="2"/>
    </w:p>
    <w:p w14:paraId="12F7E554" w14:textId="77777777" w:rsidR="00ED6EA5" w:rsidRPr="00E85AE7" w:rsidRDefault="00E86B40" w:rsidP="00ED6EA5">
      <w:pPr>
        <w:pStyle w:val="Heading1"/>
        <w:rPr>
          <w:color w:val="auto"/>
          <w:sz w:val="24"/>
          <w:szCs w:val="24"/>
        </w:rPr>
      </w:pPr>
      <w:bookmarkStart w:id="3" w:name="_Toc38365665"/>
      <w:bookmarkStart w:id="4" w:name="_Toc77151156"/>
      <w:r w:rsidRPr="00ED6EA5">
        <w:t>MP5325</w:t>
      </w:r>
      <w:r w:rsidR="008C5458" w:rsidRPr="00ED6EA5">
        <w:t xml:space="preserve"> - </w:t>
      </w:r>
      <w:r w:rsidR="002C169A" w:rsidRPr="00ED6EA5">
        <w:br/>
      </w:r>
      <w:r w:rsidRPr="00ED6EA5">
        <w:t>Foreign Acquisitions</w:t>
      </w:r>
      <w:bookmarkEnd w:id="3"/>
      <w:bookmarkEnd w:id="4"/>
    </w:p>
    <w:p w14:paraId="4B25900C" w14:textId="77777777" w:rsidR="00ED6EA5" w:rsidRDefault="00ED6EA5" w:rsidP="00ED6EA5">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766994350"/>
        <w:docPartObj>
          <w:docPartGallery w:val="Table of Contents"/>
          <w:docPartUnique/>
        </w:docPartObj>
      </w:sdtPr>
      <w:sdtEndPr>
        <w:rPr>
          <w:b/>
          <w:bCs/>
          <w:noProof/>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EF4EE2">
          <w:pPr>
            <w:pStyle w:val="TOC3"/>
            <w:tabs>
              <w:tab w:val="right" w:leader="dot" w:pos="9350"/>
            </w:tabs>
            <w:rPr>
              <w:rFonts w:asciiTheme="minorHAnsi" w:eastAsiaTheme="minorEastAsia" w:hAnsiTheme="minorHAnsi" w:cstheme="minorBidi"/>
              <w:noProof/>
              <w:sz w:val="22"/>
              <w:szCs w:val="22"/>
            </w:rPr>
          </w:pPr>
          <w:hyperlink w:anchor="_Toc77151157" w:history="1">
            <w:r w:rsidR="00ED6EA5" w:rsidRPr="00451135">
              <w:rPr>
                <w:rStyle w:val="Hyperlink"/>
                <w:noProof/>
              </w:rPr>
              <w:t>MP5325.103   Exceptions</w:t>
            </w:r>
            <w:r w:rsidR="00ED6EA5">
              <w:rPr>
                <w:noProof/>
                <w:webHidden/>
              </w:rPr>
              <w:tab/>
            </w:r>
            <w:r w:rsidR="00ED6EA5">
              <w:rPr>
                <w:noProof/>
                <w:webHidden/>
              </w:rPr>
              <w:fldChar w:fldCharType="begin"/>
            </w:r>
            <w:r w:rsidR="00ED6EA5">
              <w:rPr>
                <w:noProof/>
                <w:webHidden/>
              </w:rPr>
              <w:instrText xml:space="preserve"> PAGEREF _Toc77151157 \h </w:instrText>
            </w:r>
            <w:r w:rsidR="00ED6EA5">
              <w:rPr>
                <w:noProof/>
                <w:webHidden/>
              </w:rPr>
            </w:r>
            <w:r w:rsidR="00ED6EA5">
              <w:rPr>
                <w:noProof/>
                <w:webHidden/>
              </w:rPr>
              <w:fldChar w:fldCharType="separate"/>
            </w:r>
            <w:r w:rsidR="00ED6EA5">
              <w:rPr>
                <w:noProof/>
                <w:webHidden/>
              </w:rPr>
              <w:t>1</w:t>
            </w:r>
            <w:r w:rsidR="00ED6EA5">
              <w:rPr>
                <w:noProof/>
                <w:webHidden/>
              </w:rPr>
              <w:fldChar w:fldCharType="end"/>
            </w:r>
          </w:hyperlink>
        </w:p>
        <w:p w14:paraId="08117BF5" w14:textId="143AFDBE" w:rsidR="00ED6EA5" w:rsidRDefault="00ED6EA5">
          <w:r>
            <w:rPr>
              <w:b/>
              <w:bCs/>
              <w:noProof/>
            </w:rPr>
            <w:fldChar w:fldCharType="end"/>
          </w:r>
        </w:p>
      </w:sdtContent>
    </w:sdt>
    <w:p w14:paraId="05E6FEAD" w14:textId="6605EC5F" w:rsidR="009237FB" w:rsidRDefault="009237FB" w:rsidP="00ED6EA5">
      <w:pPr>
        <w:pStyle w:val="edition"/>
      </w:pPr>
      <w:bookmarkStart w:id="5" w:name="_Toc38365666"/>
    </w:p>
    <w:p w14:paraId="66101E2C" w14:textId="77777777" w:rsidR="009237FB" w:rsidRDefault="00E86B40" w:rsidP="00ED6EA5">
      <w:pPr>
        <w:pStyle w:val="Heading3"/>
        <w:keepNext w:val="0"/>
        <w:keepLines w:val="0"/>
        <w:widowControl w:val="0"/>
      </w:pPr>
      <w:bookmarkStart w:id="6" w:name="_Toc77151157"/>
      <w:r w:rsidRPr="009E79F1">
        <w:t xml:space="preserve">MP5325.103 </w:t>
      </w:r>
      <w:r w:rsidR="00CD369B" w:rsidRPr="009E79F1">
        <w:t xml:space="preserve">  </w:t>
      </w:r>
      <w:r w:rsidR="009E79F1" w:rsidRPr="009E79F1">
        <w:t>Exceptions</w:t>
      </w:r>
      <w:bookmarkEnd w:id="5"/>
      <w:bookmarkEnd w:id="6"/>
    </w:p>
    <w:p w14:paraId="5F5DBF90" w14:textId="77DFB987" w:rsidR="009237FB" w:rsidRDefault="00E86B40" w:rsidP="00ED6EA5">
      <w:pPr>
        <w:pStyle w:val="List1"/>
        <w:widowControl w:val="0"/>
      </w:pPr>
      <w:r w:rsidRPr="00B421B6">
        <w:rPr>
          <w:szCs w:val="24"/>
        </w:rPr>
        <w:t xml:space="preserve">(a) </w:t>
      </w:r>
      <w:r w:rsidR="008C5458">
        <w:rPr>
          <w:szCs w:val="24"/>
        </w:rPr>
        <w:t xml:space="preserve"> </w:t>
      </w:r>
      <w:r w:rsidRPr="00B421B6">
        <w:rPr>
          <w:szCs w:val="24"/>
        </w:rPr>
        <w:t xml:space="preserve">When a determination of nonavailability is required by </w:t>
      </w:r>
      <w:r w:rsidRPr="00C12162">
        <w:rPr>
          <w:szCs w:val="24"/>
        </w:rPr>
        <w:t>FAR 25.103</w:t>
      </w:r>
      <w:r w:rsidRPr="00B421B6">
        <w:rPr>
          <w:szCs w:val="24"/>
        </w:rPr>
        <w:t xml:space="preserve"> and </w:t>
      </w:r>
      <w:r w:rsidRPr="00C12162">
        <w:rPr>
          <w:szCs w:val="24"/>
        </w:rPr>
        <w:t>DFARS 225.103(b)(i)</w:t>
      </w:r>
      <w:r w:rsidRPr="00B421B6">
        <w:rPr>
          <w:szCs w:val="24"/>
        </w:rPr>
        <w:t xml:space="preserve">, the contracting officer </w:t>
      </w:r>
      <w:r w:rsidR="00613403" w:rsidRPr="00B421B6">
        <w:rPr>
          <w:szCs w:val="24"/>
        </w:rPr>
        <w:t xml:space="preserve">must </w:t>
      </w:r>
      <w:r w:rsidRPr="00B421B6">
        <w:rPr>
          <w:szCs w:val="24"/>
        </w:rPr>
        <w:t>prepare a</w:t>
      </w:r>
      <w:r w:rsidR="00486019">
        <w:rPr>
          <w:szCs w:val="24"/>
        </w:rPr>
        <w:t xml:space="preserve"> request for</w:t>
      </w:r>
      <w:r w:rsidRPr="00B421B6">
        <w:rPr>
          <w:szCs w:val="24"/>
        </w:rPr>
        <w:t xml:space="preserve"> </w:t>
      </w:r>
      <w:hyperlink r:id="rId11" w:history="1">
        <w:r w:rsidR="00486019">
          <w:rPr>
            <w:rStyle w:val="Hyperlink"/>
            <w:szCs w:val="24"/>
          </w:rPr>
          <w:t>nonavailability determination</w:t>
        </w:r>
      </w:hyperlink>
      <w:r w:rsidRPr="00B421B6">
        <w:rPr>
          <w:szCs w:val="24"/>
        </w:rPr>
        <w:t xml:space="preserve"> and process for approval in accordance with </w:t>
      </w:r>
      <w:r w:rsidRPr="00C12162">
        <w:rPr>
          <w:szCs w:val="24"/>
        </w:rPr>
        <w:t>DFARS 225.103(b)(ii)</w:t>
      </w:r>
      <w:r w:rsidRPr="00B421B6">
        <w:rPr>
          <w:szCs w:val="24"/>
        </w:rPr>
        <w:t xml:space="preserve">.  </w:t>
      </w:r>
      <w:r w:rsidR="00BF2AA2" w:rsidRPr="00B421B6">
        <w:rPr>
          <w:szCs w:val="24"/>
        </w:rPr>
        <w:t xml:space="preserve">For acquisitions at or above $1.5M, see </w:t>
      </w:r>
      <w:hyperlink r:id="rId12" w:anchor="p5325103" w:history="1">
        <w:r w:rsidR="00890703" w:rsidRPr="00E453EA">
          <w:rPr>
            <w:rStyle w:val="Hyperlink"/>
            <w:szCs w:val="24"/>
          </w:rPr>
          <w:t>MP</w:t>
        </w:r>
        <w:r w:rsidR="00BF2AA2" w:rsidRPr="00E453EA">
          <w:rPr>
            <w:rStyle w:val="Hyperlink"/>
            <w:szCs w:val="24"/>
          </w:rPr>
          <w:t>5301.601(a)(i)</w:t>
        </w:r>
      </w:hyperlink>
      <w:r w:rsidR="00BF2AA2" w:rsidRPr="00B421B6">
        <w:rPr>
          <w:szCs w:val="24"/>
        </w:rPr>
        <w:t xml:space="preserve">.  </w:t>
      </w:r>
      <w:r w:rsidRPr="00B421B6">
        <w:rPr>
          <w:szCs w:val="24"/>
        </w:rPr>
        <w:t>Each request should identify the proposed acquisition by applicable purchase request or contract number and include:</w:t>
      </w:r>
    </w:p>
    <w:p w14:paraId="6BE9E4EE" w14:textId="77777777" w:rsidR="009237FB" w:rsidRDefault="00E86B40" w:rsidP="00ED6EA5">
      <w:pPr>
        <w:pStyle w:val="List2"/>
        <w:keepNext w:val="0"/>
        <w:keepLines w:val="0"/>
        <w:widowControl w:val="0"/>
      </w:pPr>
      <w:r w:rsidRPr="00B421B6">
        <w:rPr>
          <w:szCs w:val="24"/>
        </w:rPr>
        <w:t>(1) A description of the articles intended to be acquired, manufacturer's name and address, model number, and specific information pertaining to special features, performance, versatility, etc</w:t>
      </w:r>
      <w:r w:rsidR="00EB6B84" w:rsidRPr="00B421B6">
        <w:rPr>
          <w:szCs w:val="24"/>
        </w:rPr>
        <w:t>.</w:t>
      </w:r>
      <w:r w:rsidRPr="00B421B6">
        <w:rPr>
          <w:szCs w:val="24"/>
        </w:rPr>
        <w:t>;</w:t>
      </w:r>
    </w:p>
    <w:p w14:paraId="1EABFB88" w14:textId="77777777" w:rsidR="009237FB" w:rsidRDefault="00E86B40" w:rsidP="00ED6EA5">
      <w:pPr>
        <w:pStyle w:val="List2"/>
        <w:keepNext w:val="0"/>
        <w:keepLines w:val="0"/>
        <w:widowControl w:val="0"/>
      </w:pPr>
      <w:r w:rsidRPr="00B421B6">
        <w:rPr>
          <w:szCs w:val="24"/>
        </w:rP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
    <w:p w14:paraId="79677E74" w14:textId="77777777" w:rsidR="009237FB" w:rsidRDefault="00E86B40" w:rsidP="00ED6EA5">
      <w:pPr>
        <w:pStyle w:val="List2"/>
        <w:keepNext w:val="0"/>
        <w:keepLines w:val="0"/>
        <w:widowControl w:val="0"/>
      </w:pPr>
      <w:r w:rsidRPr="00B421B6">
        <w:rPr>
          <w:szCs w:val="24"/>
        </w:rPr>
        <w:t>(4) The reason why purchase of foreign material or from a foreign source is necessary.  Identify and explain the specific portion of the mission or requirement, which is of such magnitude as to override consideration to procure a domestic source end product;</w:t>
      </w:r>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 xml:space="preserve">function to be accomplished, such as performance of special tests or research </w:t>
      </w:r>
      <w:r w:rsidRPr="00B421B6">
        <w:rPr>
          <w:szCs w:val="24"/>
        </w:rPr>
        <w:lastRenderedPageBreak/>
        <w:t>work;</w:t>
      </w:r>
    </w:p>
    <w:p w14:paraId="3DBB559B" w14:textId="77777777" w:rsidR="009237FB" w:rsidRDefault="00E86B40" w:rsidP="00ED6EA5">
      <w:pPr>
        <w:pStyle w:val="List2"/>
        <w:keepNext w:val="0"/>
        <w:keepLines w:val="0"/>
        <w:widowControl w:val="0"/>
      </w:pPr>
      <w:r w:rsidRPr="00B421B6">
        <w:rPr>
          <w:szCs w:val="24"/>
        </w:rPr>
        <w:t>(6) The identity of the purchaser;</w:t>
      </w:r>
    </w:p>
    <w:p w14:paraId="607CCD6B" w14:textId="77777777" w:rsidR="009237FB" w:rsidRDefault="00E86B40" w:rsidP="00ED6EA5">
      <w:pPr>
        <w:pStyle w:val="List2"/>
        <w:keepNext w:val="0"/>
        <w:keepLines w:val="0"/>
        <w:widowControl w:val="0"/>
      </w:pPr>
      <w:r w:rsidRPr="00B421B6">
        <w:rPr>
          <w:szCs w:val="24"/>
        </w:rPr>
        <w:t>(7) The citation of the applicable appropriation;</w:t>
      </w:r>
    </w:p>
    <w:p w14:paraId="3A5ED9F4" w14:textId="77777777" w:rsidR="009237FB" w:rsidRDefault="00E86B40" w:rsidP="00ED6EA5">
      <w:pPr>
        <w:pStyle w:val="List2"/>
        <w:keepNext w:val="0"/>
        <w:keepLines w:val="0"/>
        <w:widowControl w:val="0"/>
      </w:pPr>
      <w:r w:rsidRPr="00B421B6">
        <w:rPr>
          <w:szCs w:val="24"/>
        </w:rPr>
        <w:t xml:space="preserve">(8) </w:t>
      </w:r>
      <w:r w:rsidR="00CD33CA" w:rsidRPr="00B421B6">
        <w:rPr>
          <w:szCs w:val="24"/>
        </w:rPr>
        <w:t>When the proposed purchaser of the articles intended to be acquired is not a Government agency but is an Air Force contractor, provide the contract number, the contract type, and indicate what the disposition of the articles will be at contract completion.</w:t>
      </w:r>
      <w:r w:rsidRPr="00B421B6">
        <w:rPr>
          <w:szCs w:val="24"/>
        </w:rP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77777777" w:rsidR="009237FB" w:rsidRDefault="00E86B40" w:rsidP="00ED6EA5">
      <w:pPr>
        <w:pStyle w:val="List1"/>
        <w:widowControl w:val="0"/>
      </w:pPr>
      <w:r w:rsidRPr="00B421B6">
        <w:rPr>
          <w:szCs w:val="24"/>
        </w:rPr>
        <w:t xml:space="preserve">(b) </w:t>
      </w:r>
      <w:r w:rsidR="008C5458">
        <w:rPr>
          <w:szCs w:val="24"/>
        </w:rPr>
        <w:t xml:space="preserve"> </w:t>
      </w:r>
      <w:r w:rsidRPr="00B421B6">
        <w:rPr>
          <w:szCs w:val="24"/>
        </w:rPr>
        <w:t xml:space="preserve">In the case of inter-command acquisitions, compliance with the Buy American </w:t>
      </w:r>
      <w:r w:rsidR="00CB4314" w:rsidRPr="00B421B6">
        <w:rPr>
          <w:szCs w:val="24"/>
        </w:rPr>
        <w:t xml:space="preserve">Statute </w:t>
      </w:r>
      <w:r w:rsidRPr="00B421B6">
        <w:rPr>
          <w:szCs w:val="24"/>
        </w:rPr>
        <w:t>and Balance of Payments evaluation procedures (</w:t>
      </w:r>
      <w:r w:rsidRPr="00C12162">
        <w:rPr>
          <w:szCs w:val="24"/>
        </w:rPr>
        <w:t>DFARS 225.5</w:t>
      </w:r>
      <w:r w:rsidRPr="00B421B6">
        <w:rPr>
          <w:szCs w:val="24"/>
        </w:rP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ED6EA5">
      <w:pPr>
        <w:widowControl w:val="0"/>
        <w:ind w:left="1080"/>
        <w:rPr>
          <w:szCs w:val="24"/>
        </w:rPr>
      </w:pPr>
      <w:r w:rsidRPr="00B421B6">
        <w:rPr>
          <w:szCs w:val="24"/>
        </w:rPr>
        <w:t>374 CONS/CC</w:t>
      </w:r>
    </w:p>
    <w:p w14:paraId="3F49DDF9" w14:textId="77777777" w:rsidR="00E86B40" w:rsidRPr="00B421B6" w:rsidRDefault="00E86B40" w:rsidP="00ED6EA5">
      <w:pPr>
        <w:widowControl w:val="0"/>
        <w:ind w:left="1080"/>
        <w:rPr>
          <w:szCs w:val="24"/>
        </w:rPr>
      </w:pPr>
      <w:r w:rsidRPr="00B421B6">
        <w:rPr>
          <w:szCs w:val="24"/>
        </w:rPr>
        <w:t>Unit 5228</w:t>
      </w:r>
    </w:p>
    <w:p w14:paraId="0FD57F10" w14:textId="77777777" w:rsidR="00E86B40" w:rsidRPr="00B421B6" w:rsidRDefault="00E86B40" w:rsidP="00ED6EA5">
      <w:pPr>
        <w:widowControl w:val="0"/>
        <w:ind w:left="1080"/>
        <w:rPr>
          <w:szCs w:val="24"/>
        </w:rPr>
      </w:pPr>
      <w:r w:rsidRPr="00B421B6">
        <w:rPr>
          <w:szCs w:val="24"/>
        </w:rPr>
        <w:t>APO AP  96328-5228</w:t>
      </w:r>
    </w:p>
    <w:p w14:paraId="2724B437" w14:textId="77777777" w:rsidR="009237FB" w:rsidRDefault="008C5458" w:rsidP="00ED6EA5">
      <w:pPr>
        <w:widowControl w:val="0"/>
        <w:ind w:left="108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ED6EA5">
      <w:pPr>
        <w:widowControl w:val="0"/>
        <w:ind w:left="108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ED6EA5">
      <w:pPr>
        <w:widowControl w:val="0"/>
        <w:ind w:left="1080"/>
        <w:rPr>
          <w:szCs w:val="24"/>
        </w:rPr>
      </w:pPr>
      <w:r w:rsidRPr="00B421B6">
        <w:rPr>
          <w:szCs w:val="24"/>
        </w:rPr>
        <w:t>Unit 5199</w:t>
      </w:r>
    </w:p>
    <w:p w14:paraId="05D54CD0" w14:textId="77777777" w:rsidR="00E86B40" w:rsidRPr="00B421B6" w:rsidRDefault="00E86B40" w:rsidP="00ED6EA5">
      <w:pPr>
        <w:widowControl w:val="0"/>
        <w:ind w:left="1080"/>
        <w:rPr>
          <w:szCs w:val="24"/>
        </w:rPr>
      </w:pPr>
      <w:r w:rsidRPr="00B421B6">
        <w:rPr>
          <w:szCs w:val="24"/>
        </w:rPr>
        <w:t>APO AP  96368-5199</w:t>
      </w:r>
    </w:p>
    <w:p w14:paraId="048C737F" w14:textId="77777777" w:rsidR="009237FB" w:rsidRDefault="008C5458" w:rsidP="00ED6EA5">
      <w:pPr>
        <w:widowControl w:val="0"/>
        <w:ind w:left="108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t>(3) In Europe:</w:t>
      </w:r>
    </w:p>
    <w:p w14:paraId="46530F21" w14:textId="77777777" w:rsidR="008C5458" w:rsidRDefault="0020358A" w:rsidP="00ED6EA5">
      <w:pPr>
        <w:widowControl w:val="0"/>
        <w:ind w:left="1080"/>
        <w:rPr>
          <w:szCs w:val="24"/>
        </w:rPr>
      </w:pPr>
      <w:r>
        <w:rPr>
          <w:szCs w:val="24"/>
        </w:rPr>
        <w:t>AFICA/KU (OLAFE)</w:t>
      </w:r>
    </w:p>
    <w:p w14:paraId="7B782D11" w14:textId="77777777" w:rsidR="00E86B40" w:rsidRPr="00B421B6" w:rsidRDefault="00E86B40" w:rsidP="00ED6EA5">
      <w:pPr>
        <w:widowControl w:val="0"/>
        <w:ind w:left="1080"/>
        <w:rPr>
          <w:szCs w:val="24"/>
        </w:rPr>
      </w:pPr>
      <w:r w:rsidRPr="00B421B6">
        <w:rPr>
          <w:szCs w:val="24"/>
        </w:rPr>
        <w:t>Unit 3</w:t>
      </w:r>
      <w:r w:rsidR="00E63754">
        <w:rPr>
          <w:szCs w:val="24"/>
        </w:rPr>
        <w:t>103</w:t>
      </w:r>
    </w:p>
    <w:p w14:paraId="4C65DB56" w14:textId="77777777" w:rsidR="00E86B40" w:rsidRPr="00B421B6" w:rsidRDefault="00E86B40" w:rsidP="00ED6EA5">
      <w:pPr>
        <w:widowControl w:val="0"/>
        <w:ind w:left="1080"/>
        <w:rPr>
          <w:szCs w:val="24"/>
        </w:rPr>
      </w:pPr>
      <w:r w:rsidRPr="00B421B6">
        <w:rPr>
          <w:szCs w:val="24"/>
        </w:rPr>
        <w:lastRenderedPageBreak/>
        <w:t>APO AE  09094-</w:t>
      </w:r>
      <w:r w:rsidR="00E63754">
        <w:rPr>
          <w:szCs w:val="24"/>
        </w:rPr>
        <w:t>3</w:t>
      </w:r>
      <w:r w:rsidR="006A6E45" w:rsidRPr="00B421B6">
        <w:rPr>
          <w:szCs w:val="24"/>
        </w:rPr>
        <w:t>10</w:t>
      </w:r>
      <w:r w:rsidR="00E63754">
        <w:rPr>
          <w:szCs w:val="24"/>
        </w:rPr>
        <w:t>3</w:t>
      </w:r>
    </w:p>
    <w:p w14:paraId="01FF1AE4" w14:textId="77777777" w:rsidR="009237FB" w:rsidRDefault="008C5458" w:rsidP="00ED6EA5">
      <w:pPr>
        <w:widowControl w:val="0"/>
        <w:ind w:left="108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7DF07E67" w14:textId="01EEE712" w:rsidR="009237FB" w:rsidRDefault="00E86B40" w:rsidP="00ED6EA5">
      <w:pPr>
        <w:pStyle w:val="List2"/>
        <w:keepNext w:val="0"/>
        <w:keepLines w:val="0"/>
        <w:widowControl w:val="0"/>
      </w:pPr>
      <w:r w:rsidRPr="00B421B6">
        <w:t>(1) A purchase request with description of the requirement including definitive specifications free of any defects that would otherwise preclude immediate contracting action;</w:t>
      </w:r>
    </w:p>
    <w:p w14:paraId="148A7776" w14:textId="7E28E53A" w:rsidR="009237FB" w:rsidRPr="00B85116" w:rsidRDefault="00E86B40" w:rsidP="00ED6EA5">
      <w:pPr>
        <w:pStyle w:val="List2"/>
        <w:keepNext w:val="0"/>
        <w:keepLines w:val="0"/>
        <w:widowControl w:val="0"/>
      </w:pPr>
      <w:r w:rsidRPr="00B421B6">
        <w:t xml:space="preserve">(2) Instructions for </w:t>
      </w:r>
      <w:r w:rsidRPr="00B85116">
        <w:t>packaging, packing, and preservation, and special instructions dictated by the nature of the commodity to be purchased, if necessary;</w:t>
      </w:r>
    </w:p>
    <w:p w14:paraId="63E9F236" w14:textId="7C1006F6" w:rsidR="009237FB" w:rsidRPr="00B85116" w:rsidRDefault="00E86B40" w:rsidP="00ED6EA5">
      <w:pPr>
        <w:pStyle w:val="List2"/>
        <w:keepNext w:val="0"/>
        <w:keepLines w:val="0"/>
        <w:widowControl w:val="0"/>
      </w:pPr>
      <w:r w:rsidRPr="00B85116">
        <w:t xml:space="preserve">(3) An executed Buy American </w:t>
      </w:r>
      <w:r w:rsidR="00CB4314" w:rsidRPr="00B85116">
        <w:t xml:space="preserve">Statute </w:t>
      </w:r>
      <w:r w:rsidRPr="00B85116">
        <w:t>Determination (</w:t>
      </w:r>
      <w:r w:rsidR="007A21DE" w:rsidRPr="00B85116">
        <w:t>DFARS 225.103(b)(i)</w:t>
      </w:r>
      <w:r w:rsidRPr="00B85116">
        <w:t>) if the item is not exempted;</w:t>
      </w:r>
    </w:p>
    <w:p w14:paraId="5DB6F379" w14:textId="3FAA1C64" w:rsidR="009237FB" w:rsidRPr="00B85116" w:rsidRDefault="00E86B40" w:rsidP="00ED6EA5">
      <w:pPr>
        <w:pStyle w:val="List2"/>
        <w:keepNext w:val="0"/>
        <w:keepLines w:val="0"/>
        <w:widowControl w:val="0"/>
      </w:pPr>
      <w:r w:rsidRPr="00B85116">
        <w:t>(4) A specification or purchase description suitable for obtaining full and open competition, or necessary information, certified as complete and accurate in accordance with FAR 6.303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5) The obligation authority;</w:t>
      </w:r>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contact;</w:t>
      </w:r>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w:p w14:paraId="38083285" w14:textId="677F3F0F" w:rsidR="00486019" w:rsidRPr="00486019" w:rsidRDefault="00486019" w:rsidP="00ED6EA5">
      <w:pPr>
        <w:widowControl w:val="0"/>
      </w:pPr>
    </w:p>
    <w:sectPr w:rsidR="00486019" w:rsidRPr="00486019" w:rsidSect="002F4E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086" w14:textId="77777777" w:rsidR="00E54C77" w:rsidRDefault="00E54C77" w:rsidP="00E86B40">
      <w:r>
        <w:separator/>
      </w:r>
    </w:p>
  </w:endnote>
  <w:endnote w:type="continuationSeparator" w:id="0">
    <w:p w14:paraId="5840F3A9" w14:textId="77777777" w:rsidR="00E54C77" w:rsidRDefault="00E54C77"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130F58F4" w:rsidR="007A21DE" w:rsidRPr="009E79F1" w:rsidRDefault="002C2978" w:rsidP="00496C08">
            <w:pPr>
              <w:pStyle w:val="Footer"/>
              <w:pBdr>
                <w:top w:val="single" w:sz="4" w:space="1" w:color="auto"/>
              </w:pBdr>
              <w:tabs>
                <w:tab w:val="clear" w:pos="4320"/>
                <w:tab w:val="clear" w:pos="8640"/>
                <w:tab w:val="right" w:pos="9360"/>
              </w:tabs>
            </w:pPr>
            <w:r w:rsidRPr="009E79F1">
              <w:t>201</w:t>
            </w:r>
            <w:r>
              <w:t>9</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CE522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CE522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5867" w14:textId="77777777" w:rsidR="00E54C77" w:rsidRDefault="00E54C77" w:rsidP="00E86B40">
      <w:r>
        <w:separator/>
      </w:r>
    </w:p>
  </w:footnote>
  <w:footnote w:type="continuationSeparator" w:id="0">
    <w:p w14:paraId="296974E8" w14:textId="77777777" w:rsidR="00E54C77" w:rsidRDefault="00E54C77"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00F7" w14:textId="77777777" w:rsidR="002C2978" w:rsidRDefault="002C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99B" w14:textId="77777777" w:rsidR="00496C08" w:rsidRPr="009E79F1" w:rsidRDefault="00496C08" w:rsidP="009E79F1">
    <w:pPr>
      <w:pStyle w:val="Heading5"/>
      <w:spacing w:after="0"/>
      <w:jc w:val="left"/>
      <w:rPr>
        <w:rFonts w:ascii="Times New Roman" w:hAnsi="Times New Roman"/>
        <w:b/>
      </w:rPr>
    </w:pPr>
    <w:bookmarkStart w:id="7" w:name="_attcc2"/>
    <w:bookmarkEnd w:id="7"/>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DEE5" w14:textId="77777777" w:rsidR="002C2978" w:rsidRDefault="002C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61"/>
    <w:rsid w:val="00061290"/>
    <w:rsid w:val="000616FB"/>
    <w:rsid w:val="00066212"/>
    <w:rsid w:val="0014383C"/>
    <w:rsid w:val="0014392E"/>
    <w:rsid w:val="00160949"/>
    <w:rsid w:val="00177347"/>
    <w:rsid w:val="001C4B86"/>
    <w:rsid w:val="002010FE"/>
    <w:rsid w:val="0020358A"/>
    <w:rsid w:val="0020471E"/>
    <w:rsid w:val="00237D95"/>
    <w:rsid w:val="002B0EC8"/>
    <w:rsid w:val="002C169A"/>
    <w:rsid w:val="002C2978"/>
    <w:rsid w:val="002C3CFE"/>
    <w:rsid w:val="002F4E4C"/>
    <w:rsid w:val="0033362F"/>
    <w:rsid w:val="00341943"/>
    <w:rsid w:val="00345DB3"/>
    <w:rsid w:val="003D38F2"/>
    <w:rsid w:val="003E2D05"/>
    <w:rsid w:val="00446857"/>
    <w:rsid w:val="00486019"/>
    <w:rsid w:val="00496C08"/>
    <w:rsid w:val="004A1E7C"/>
    <w:rsid w:val="004E6D75"/>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2DC2"/>
    <w:rsid w:val="0070633E"/>
    <w:rsid w:val="007243AB"/>
    <w:rsid w:val="0072568C"/>
    <w:rsid w:val="00743FD1"/>
    <w:rsid w:val="007A21DE"/>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25F04"/>
    <w:rsid w:val="00A72588"/>
    <w:rsid w:val="00A818AF"/>
    <w:rsid w:val="00AD1254"/>
    <w:rsid w:val="00B1334D"/>
    <w:rsid w:val="00B33735"/>
    <w:rsid w:val="00B421B6"/>
    <w:rsid w:val="00B85116"/>
    <w:rsid w:val="00BA7400"/>
    <w:rsid w:val="00BB3BD1"/>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5E78"/>
    <w:rsid w:val="00ED6EA5"/>
    <w:rsid w:val="00EF12E1"/>
    <w:rsid w:val="00EF4EE2"/>
    <w:rsid w:val="00F26DE7"/>
    <w:rsid w:val="00F5426D"/>
    <w:rsid w:val="00F72C9A"/>
    <w:rsid w:val="00F76F6E"/>
    <w:rsid w:val="00F9095C"/>
    <w:rsid w:val="00F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FFARS-MP_PART-mp_5301.601(a)(i).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contracting_templates/determination_and_findings_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EE1ED-E36E-40EB-9206-BA302CB6DDCA}">
  <ds:schemaRefs>
    <ds:schemaRef ds:uri="http://schemas.openxmlformats.org/officeDocument/2006/bibliography"/>
  </ds:schemaRefs>
</ds:datastoreItem>
</file>

<file path=customXml/itemProps2.xml><?xml version="1.0" encoding="utf-8"?>
<ds:datastoreItem xmlns:ds="http://schemas.openxmlformats.org/officeDocument/2006/customXml" ds:itemID="{8A4D0099-3915-48FB-8D4C-4667C4DBE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50FD8-0AFC-4D53-A7C2-4DDD0EEC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3AABC-F81E-4BD3-9E5F-9892AB9AA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eign Acquisitions</vt:lpstr>
    </vt:vector>
  </TitlesOfParts>
  <Company>SAFNET</Company>
  <LinksUpToDate>false</LinksUpToDate>
  <CharactersWithSpaces>5179</CharactersWithSpaces>
  <SharedDoc>false</SharedDoc>
  <HLinks>
    <vt:vector size="66" baseType="variant">
      <vt:variant>
        <vt:i4>3080250</vt:i4>
      </vt:variant>
      <vt:variant>
        <vt:i4>30</vt:i4>
      </vt:variant>
      <vt:variant>
        <vt:i4>0</vt:i4>
      </vt:variant>
      <vt:variant>
        <vt:i4>5</vt:i4>
      </vt:variant>
      <vt:variant>
        <vt:lpwstr>../far/FAR25.doc</vt:lpwstr>
      </vt:variant>
      <vt:variant>
        <vt:lpwstr>b251001</vt:lpwstr>
      </vt:variant>
      <vt:variant>
        <vt:i4>3014692</vt:i4>
      </vt:variant>
      <vt:variant>
        <vt:i4>27</vt:i4>
      </vt:variant>
      <vt:variant>
        <vt:i4>0</vt:i4>
      </vt:variant>
      <vt:variant>
        <vt:i4>5</vt:i4>
      </vt:variant>
      <vt:variant>
        <vt:lpwstr>../far/FAR52.215.doc</vt:lpwstr>
      </vt:variant>
      <vt:variant>
        <vt:lpwstr>b522152</vt:lpwstr>
      </vt:variant>
      <vt:variant>
        <vt:i4>1638414</vt:i4>
      </vt:variant>
      <vt:variant>
        <vt:i4>24</vt:i4>
      </vt:variant>
      <vt:variant>
        <vt:i4>0</vt:i4>
      </vt:variant>
      <vt:variant>
        <vt:i4>5</vt:i4>
      </vt:variant>
      <vt:variant>
        <vt:lpwstr>../far/Far06.doc</vt:lpwstr>
      </vt:variant>
      <vt:variant>
        <vt:lpwstr>b6303</vt:lpwstr>
      </vt:variant>
      <vt:variant>
        <vt:i4>110</vt:i4>
      </vt:variant>
      <vt:variant>
        <vt:i4>21</vt:i4>
      </vt:variant>
      <vt:variant>
        <vt:i4>0</vt:i4>
      </vt:variant>
      <vt:variant>
        <vt:i4>5</vt:i4>
      </vt:variant>
      <vt:variant>
        <vt:lpwstr>http://farsite.hill.af.mil/reghtml/regs/far2afmcfars/fardfars/dfars/dfars225.htm</vt:lpwstr>
      </vt:variant>
      <vt:variant>
        <vt:lpwstr>P281_9152</vt:lpwstr>
      </vt:variant>
      <vt:variant>
        <vt:i4>3342431</vt:i4>
      </vt:variant>
      <vt:variant>
        <vt:i4>18</vt:i4>
      </vt:variant>
      <vt:variant>
        <vt:i4>0</vt:i4>
      </vt:variant>
      <vt:variant>
        <vt:i4>5</vt:i4>
      </vt:variant>
      <vt:variant>
        <vt:lpwstr>http://farsite.hill.af.mil/reghtml/regs/far2afmcfars/fardfars/dfars/dfars225.htm</vt:lpwstr>
      </vt:variant>
      <vt:variant>
        <vt:lpwstr>P535_19528</vt:lpwstr>
      </vt:variant>
      <vt:variant>
        <vt:i4>1638414</vt:i4>
      </vt:variant>
      <vt:variant>
        <vt:i4>15</vt:i4>
      </vt:variant>
      <vt:variant>
        <vt:i4>0</vt:i4>
      </vt:variant>
      <vt:variant>
        <vt:i4>5</vt:i4>
      </vt:variant>
      <vt:variant>
        <vt:lpwstr>../far/Far06.doc</vt:lpwstr>
      </vt:variant>
      <vt:variant>
        <vt:lpwstr>b6303</vt:lpwstr>
      </vt:variant>
      <vt:variant>
        <vt:i4>2883642</vt:i4>
      </vt:variant>
      <vt:variant>
        <vt:i4>12</vt:i4>
      </vt:variant>
      <vt:variant>
        <vt:i4>0</vt:i4>
      </vt:variant>
      <vt:variant>
        <vt:i4>5</vt:i4>
      </vt:variant>
      <vt:variant>
        <vt:lpwstr>../far/FAR25.doc</vt:lpwstr>
      </vt:variant>
      <vt:variant>
        <vt:lpwstr>b25103</vt:lpwstr>
      </vt:variant>
      <vt:variant>
        <vt:i4>8257634</vt:i4>
      </vt:variant>
      <vt:variant>
        <vt:i4>9</vt:i4>
      </vt:variant>
      <vt:variant>
        <vt:i4>0</vt:i4>
      </vt:variant>
      <vt:variant>
        <vt:i4>5</vt:i4>
      </vt:variant>
      <vt:variant>
        <vt:lpwstr>http://www4.law.cornell.edu/uscode/41/ch1.html</vt:lpwstr>
      </vt:variant>
      <vt:variant>
        <vt:lpwstr/>
      </vt:variant>
      <vt:variant>
        <vt:i4>110</vt:i4>
      </vt:variant>
      <vt:variant>
        <vt:i4>6</vt:i4>
      </vt:variant>
      <vt:variant>
        <vt:i4>0</vt:i4>
      </vt:variant>
      <vt:variant>
        <vt:i4>5</vt:i4>
      </vt:variant>
      <vt:variant>
        <vt:lpwstr>http://farsite.hill.af.mil/reghtml/regs/far2afmcfars/fardfars/dfars/dfars225.htm</vt:lpwstr>
      </vt:variant>
      <vt:variant>
        <vt:lpwstr>P281_9152</vt:lpwstr>
      </vt:variant>
      <vt:variant>
        <vt:i4>110</vt:i4>
      </vt:variant>
      <vt:variant>
        <vt:i4>3</vt:i4>
      </vt:variant>
      <vt:variant>
        <vt:i4>0</vt:i4>
      </vt:variant>
      <vt:variant>
        <vt:i4>5</vt:i4>
      </vt:variant>
      <vt:variant>
        <vt:lpwstr>http://farsite.hill.af.mil/reghtml/regs/far2afmcfars/fardfars/dfars/dfars225.htm</vt:lpwstr>
      </vt:variant>
      <vt:variant>
        <vt:lpwstr>P281_9152</vt:lpwstr>
      </vt:variant>
      <vt:variant>
        <vt:i4>2883642</vt:i4>
      </vt:variant>
      <vt:variant>
        <vt:i4>0</vt:i4>
      </vt:variant>
      <vt:variant>
        <vt:i4>0</vt:i4>
      </vt:variant>
      <vt:variant>
        <vt:i4>5</vt:i4>
      </vt:variant>
      <vt:variant>
        <vt:lpwstr>../far/FAR25.doc</vt:lpwstr>
      </vt:variant>
      <vt:variant>
        <vt:lpwstr>b2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Gregory Pangborn</cp:lastModifiedBy>
  <cp:revision>45</cp:revision>
  <cp:lastPrinted>2014-03-28T18:21:00Z</cp:lastPrinted>
  <dcterms:created xsi:type="dcterms:W3CDTF">2013-07-19T20:4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